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84B" w:rsidRPr="00D6384B" w:rsidRDefault="00D6384B" w:rsidP="00D638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84B">
        <w:rPr>
          <w:rFonts w:ascii="Times New Roman" w:hAnsi="Times New Roman" w:cs="Times New Roman"/>
          <w:b/>
          <w:sz w:val="24"/>
          <w:szCs w:val="24"/>
        </w:rPr>
        <w:t>Тестовое задание</w:t>
      </w:r>
    </w:p>
    <w:p w:rsidR="004F67F3" w:rsidRDefault="00D6384B" w:rsidP="00D638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84B">
        <w:rPr>
          <w:rFonts w:ascii="Times New Roman" w:hAnsi="Times New Roman" w:cs="Times New Roman"/>
          <w:b/>
          <w:sz w:val="24"/>
          <w:szCs w:val="24"/>
        </w:rPr>
        <w:t xml:space="preserve"> по истории Казахстана по теме: «Жизнь древнейших людей».</w:t>
      </w:r>
    </w:p>
    <w:p w:rsidR="00D6384B" w:rsidRPr="00C87751" w:rsidRDefault="00D6384B" w:rsidP="00D638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751">
        <w:rPr>
          <w:rFonts w:ascii="Times New Roman" w:hAnsi="Times New Roman" w:cs="Times New Roman"/>
          <w:b/>
          <w:sz w:val="24"/>
          <w:szCs w:val="24"/>
        </w:rPr>
        <w:t xml:space="preserve">1. Первые орудия труда древний человек начал изготавливать </w:t>
      </w:r>
      <w:proofErr w:type="gramStart"/>
      <w:r w:rsidRPr="00C87751">
        <w:rPr>
          <w:rFonts w:ascii="Times New Roman" w:hAnsi="Times New Roman" w:cs="Times New Roman"/>
          <w:b/>
          <w:sz w:val="24"/>
          <w:szCs w:val="24"/>
        </w:rPr>
        <w:t>из</w:t>
      </w:r>
      <w:proofErr w:type="gramEnd"/>
    </w:p>
    <w:p w:rsidR="00D6384B" w:rsidRDefault="00D6384B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D6384B" w:rsidSect="00C87751">
          <w:pgSz w:w="11906" w:h="16838"/>
          <w:pgMar w:top="568" w:right="850" w:bottom="1134" w:left="993" w:header="708" w:footer="708" w:gutter="0"/>
          <w:cols w:space="708"/>
          <w:docGrid w:linePitch="360"/>
        </w:sectPr>
      </w:pPr>
    </w:p>
    <w:p w:rsidR="00D6384B" w:rsidRDefault="00D6384B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 кости</w:t>
      </w:r>
    </w:p>
    <w:p w:rsidR="00D6384B" w:rsidRDefault="00D6384B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камня</w:t>
      </w:r>
    </w:p>
    <w:p w:rsidR="00D6384B" w:rsidRDefault="00D6384B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) бронзы</w:t>
      </w:r>
    </w:p>
    <w:p w:rsidR="00D6384B" w:rsidRDefault="00D6384B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железа</w:t>
      </w:r>
    </w:p>
    <w:p w:rsidR="00D6384B" w:rsidRDefault="00D6384B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) дерева</w:t>
      </w:r>
    </w:p>
    <w:p w:rsidR="00C87751" w:rsidRDefault="00C87751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87751" w:rsidSect="00C87751">
          <w:type w:val="continuous"/>
          <w:pgSz w:w="11906" w:h="16838"/>
          <w:pgMar w:top="851" w:right="850" w:bottom="1134" w:left="993" w:header="708" w:footer="708" w:gutter="0"/>
          <w:cols w:num="3" w:space="708"/>
          <w:docGrid w:linePitch="360"/>
        </w:sectPr>
      </w:pPr>
    </w:p>
    <w:p w:rsidR="00D6384B" w:rsidRPr="00C87751" w:rsidRDefault="00D6384B" w:rsidP="00D638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751">
        <w:rPr>
          <w:rFonts w:ascii="Times New Roman" w:hAnsi="Times New Roman" w:cs="Times New Roman"/>
          <w:b/>
          <w:sz w:val="24"/>
          <w:szCs w:val="24"/>
        </w:rPr>
        <w:lastRenderedPageBreak/>
        <w:t>2. Первый человек, появившийся на территории Казахстана, был современником</w:t>
      </w:r>
    </w:p>
    <w:p w:rsidR="00C87751" w:rsidRDefault="00C87751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87751" w:rsidSect="00D6384B">
          <w:type w:val="continuous"/>
          <w:pgSz w:w="11906" w:h="16838"/>
          <w:pgMar w:top="851" w:right="850" w:bottom="1134" w:left="993" w:header="708" w:footer="708" w:gutter="0"/>
          <w:cols w:space="708"/>
          <w:docGrid w:linePitch="360"/>
        </w:sectPr>
      </w:pPr>
    </w:p>
    <w:p w:rsidR="00D6384B" w:rsidRDefault="00D6384B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 неандертальца</w:t>
      </w:r>
    </w:p>
    <w:p w:rsidR="00D6384B" w:rsidRDefault="00D6384B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инантропа</w:t>
      </w:r>
    </w:p>
    <w:p w:rsidR="00D6384B" w:rsidRDefault="00D6384B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) питекантропа</w:t>
      </w:r>
    </w:p>
    <w:p w:rsidR="00D6384B" w:rsidRDefault="00D6384B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австралопитека</w:t>
      </w:r>
    </w:p>
    <w:p w:rsidR="00D6384B" w:rsidRDefault="00D6384B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) кроманьонца</w:t>
      </w:r>
    </w:p>
    <w:p w:rsidR="00C87751" w:rsidRDefault="00C87751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87751" w:rsidSect="00C87751">
          <w:type w:val="continuous"/>
          <w:pgSz w:w="11906" w:h="16838"/>
          <w:pgMar w:top="851" w:right="850" w:bottom="1134" w:left="993" w:header="708" w:footer="708" w:gutter="0"/>
          <w:cols w:num="3" w:space="708"/>
          <w:docGrid w:linePitch="360"/>
        </w:sectPr>
      </w:pPr>
    </w:p>
    <w:p w:rsidR="00D6384B" w:rsidRPr="00C87751" w:rsidRDefault="00D6384B" w:rsidP="00D638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751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9701A0" w:rsidRPr="00C87751">
        <w:rPr>
          <w:rFonts w:ascii="Times New Roman" w:hAnsi="Times New Roman" w:cs="Times New Roman"/>
          <w:b/>
          <w:sz w:val="24"/>
          <w:szCs w:val="24"/>
        </w:rPr>
        <w:t>Останки самого древнего человека были найдены в Кении, ученые назвали его</w:t>
      </w:r>
    </w:p>
    <w:p w:rsidR="00C87751" w:rsidRDefault="00C87751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87751" w:rsidSect="00D6384B">
          <w:type w:val="continuous"/>
          <w:pgSz w:w="11906" w:h="16838"/>
          <w:pgMar w:top="851" w:right="850" w:bottom="1134" w:left="993" w:header="708" w:footer="708" w:gutter="0"/>
          <w:cols w:space="708"/>
          <w:docGrid w:linePitch="360"/>
        </w:sectPr>
      </w:pPr>
    </w:p>
    <w:p w:rsidR="009701A0" w:rsidRDefault="009701A0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 «человек умелый»</w:t>
      </w:r>
    </w:p>
    <w:p w:rsidR="009701A0" w:rsidRDefault="009701A0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«человек выпрямленный»</w:t>
      </w:r>
    </w:p>
    <w:p w:rsidR="009701A0" w:rsidRDefault="009701A0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) «человек пещерный»</w:t>
      </w:r>
    </w:p>
    <w:p w:rsidR="009701A0" w:rsidRDefault="009701A0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«человек разумный»</w:t>
      </w:r>
    </w:p>
    <w:p w:rsidR="00C87751" w:rsidRDefault="00C87751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87751" w:rsidSect="00C87751">
          <w:type w:val="continuous"/>
          <w:pgSz w:w="11906" w:h="16838"/>
          <w:pgMar w:top="851" w:right="850" w:bottom="1134" w:left="993" w:header="708" w:footer="708" w:gutter="0"/>
          <w:cols w:num="2" w:space="708"/>
          <w:docGrid w:linePitch="360"/>
        </w:sectPr>
      </w:pPr>
    </w:p>
    <w:p w:rsidR="009701A0" w:rsidRPr="00C87751" w:rsidRDefault="009701A0" w:rsidP="00D638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751">
        <w:rPr>
          <w:rFonts w:ascii="Times New Roman" w:hAnsi="Times New Roman" w:cs="Times New Roman"/>
          <w:b/>
          <w:sz w:val="24"/>
          <w:szCs w:val="24"/>
        </w:rPr>
        <w:lastRenderedPageBreak/>
        <w:t>4. Первые люди на территории Казахстана появились в период</w:t>
      </w:r>
    </w:p>
    <w:p w:rsidR="00C87751" w:rsidRDefault="00C87751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87751" w:rsidSect="00D6384B">
          <w:type w:val="continuous"/>
          <w:pgSz w:w="11906" w:h="16838"/>
          <w:pgMar w:top="851" w:right="850" w:bottom="1134" w:left="993" w:header="708" w:footer="708" w:gutter="0"/>
          <w:cols w:space="708"/>
          <w:docGrid w:linePitch="360"/>
        </w:sectPr>
      </w:pPr>
    </w:p>
    <w:p w:rsidR="009701A0" w:rsidRDefault="009701A0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 энеолита</w:t>
      </w:r>
    </w:p>
    <w:p w:rsidR="009701A0" w:rsidRDefault="009701A0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мезолита</w:t>
      </w:r>
    </w:p>
    <w:p w:rsidR="009701A0" w:rsidRDefault="009701A0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) раннего палеолита</w:t>
      </w:r>
    </w:p>
    <w:p w:rsidR="009701A0" w:rsidRDefault="009701A0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верхнего палеолита</w:t>
      </w:r>
    </w:p>
    <w:p w:rsidR="009701A0" w:rsidRDefault="009701A0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) неолита</w:t>
      </w:r>
    </w:p>
    <w:p w:rsidR="00C87751" w:rsidRDefault="00C87751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87751" w:rsidSect="00C87751">
          <w:type w:val="continuous"/>
          <w:pgSz w:w="11906" w:h="16838"/>
          <w:pgMar w:top="851" w:right="850" w:bottom="1134" w:left="993" w:header="708" w:footer="708" w:gutter="0"/>
          <w:cols w:num="3" w:space="708"/>
          <w:docGrid w:linePitch="360"/>
        </w:sectPr>
      </w:pPr>
    </w:p>
    <w:p w:rsidR="009701A0" w:rsidRPr="00C87751" w:rsidRDefault="009701A0" w:rsidP="00D638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751">
        <w:rPr>
          <w:rFonts w:ascii="Times New Roman" w:hAnsi="Times New Roman" w:cs="Times New Roman"/>
          <w:b/>
          <w:sz w:val="24"/>
          <w:szCs w:val="24"/>
        </w:rPr>
        <w:lastRenderedPageBreak/>
        <w:t>5. Древнейшие люди пите</w:t>
      </w:r>
      <w:r w:rsidR="00E067CD" w:rsidRPr="00C87751">
        <w:rPr>
          <w:rFonts w:ascii="Times New Roman" w:hAnsi="Times New Roman" w:cs="Times New Roman"/>
          <w:b/>
          <w:sz w:val="24"/>
          <w:szCs w:val="24"/>
        </w:rPr>
        <w:t>кантроп  и синантроп в науке получили название</w:t>
      </w:r>
    </w:p>
    <w:p w:rsidR="00C87751" w:rsidRDefault="00C87751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87751" w:rsidSect="00D6384B">
          <w:type w:val="continuous"/>
          <w:pgSz w:w="11906" w:h="16838"/>
          <w:pgMar w:top="851" w:right="850" w:bottom="1134" w:left="993" w:header="708" w:footer="708" w:gutter="0"/>
          <w:cols w:space="708"/>
          <w:docGrid w:linePitch="360"/>
        </w:sectPr>
      </w:pPr>
    </w:p>
    <w:p w:rsidR="00E067CD" w:rsidRDefault="00E067CD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 «людей прямоходящих»</w:t>
      </w:r>
    </w:p>
    <w:p w:rsidR="00E067CD" w:rsidRDefault="00E067CD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«человек умелый»</w:t>
      </w:r>
    </w:p>
    <w:p w:rsidR="00E067CD" w:rsidRDefault="00E067CD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) «человек пещерный»</w:t>
      </w:r>
    </w:p>
    <w:p w:rsidR="00E067CD" w:rsidRDefault="00E067CD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) «человек разумный»</w:t>
      </w:r>
    </w:p>
    <w:p w:rsidR="00E067CD" w:rsidRDefault="00E067CD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человек современного типа</w:t>
      </w:r>
    </w:p>
    <w:p w:rsidR="00C87751" w:rsidRDefault="00C87751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87751" w:rsidSect="00C87751">
          <w:type w:val="continuous"/>
          <w:pgSz w:w="11906" w:h="16838"/>
          <w:pgMar w:top="851" w:right="850" w:bottom="1134" w:left="993" w:header="708" w:footer="708" w:gutter="0"/>
          <w:cols w:num="2" w:space="708"/>
          <w:docGrid w:linePitch="360"/>
        </w:sectPr>
      </w:pPr>
    </w:p>
    <w:p w:rsidR="009701A0" w:rsidRPr="00C87751" w:rsidRDefault="00E067CD" w:rsidP="00D638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751">
        <w:rPr>
          <w:rFonts w:ascii="Times New Roman" w:hAnsi="Times New Roman" w:cs="Times New Roman"/>
          <w:b/>
          <w:sz w:val="24"/>
          <w:szCs w:val="24"/>
        </w:rPr>
        <w:lastRenderedPageBreak/>
        <w:t>6. О</w:t>
      </w:r>
      <w:r w:rsidR="0074691D" w:rsidRPr="00C87751">
        <w:rPr>
          <w:rFonts w:ascii="Times New Roman" w:hAnsi="Times New Roman" w:cs="Times New Roman"/>
          <w:b/>
          <w:sz w:val="24"/>
          <w:szCs w:val="24"/>
        </w:rPr>
        <w:t xml:space="preserve">дним из древнейших людей был питекантроп, его останки впервые были найдены </w:t>
      </w:r>
      <w:proofErr w:type="gramStart"/>
      <w:r w:rsidR="0074691D" w:rsidRPr="00C87751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74691D" w:rsidRPr="00C877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87751" w:rsidRDefault="00C87751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87751" w:rsidSect="00D6384B">
          <w:type w:val="continuous"/>
          <w:pgSz w:w="11906" w:h="16838"/>
          <w:pgMar w:top="851" w:right="850" w:bottom="1134" w:left="993" w:header="708" w:footer="708" w:gutter="0"/>
          <w:cols w:space="708"/>
          <w:docGrid w:linePitch="360"/>
        </w:sectPr>
      </w:pPr>
    </w:p>
    <w:p w:rsidR="0074691D" w:rsidRDefault="0074691D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 Англии</w:t>
      </w:r>
    </w:p>
    <w:p w:rsidR="0074691D" w:rsidRDefault="0074691D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Кении</w:t>
      </w:r>
    </w:p>
    <w:p w:rsidR="0074691D" w:rsidRDefault="0074691D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) на острове Ява</w:t>
      </w:r>
    </w:p>
    <w:p w:rsidR="0074691D" w:rsidRDefault="0074691D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) Америке</w:t>
      </w:r>
    </w:p>
    <w:p w:rsidR="0074691D" w:rsidRDefault="0074691D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Германии</w:t>
      </w:r>
    </w:p>
    <w:p w:rsidR="00C87751" w:rsidRDefault="00C87751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87751" w:rsidSect="00C87751">
          <w:type w:val="continuous"/>
          <w:pgSz w:w="11906" w:h="16838"/>
          <w:pgMar w:top="851" w:right="850" w:bottom="1134" w:left="993" w:header="708" w:footer="708" w:gutter="0"/>
          <w:cols w:num="2" w:space="708"/>
          <w:docGrid w:linePitch="360"/>
        </w:sectPr>
      </w:pPr>
    </w:p>
    <w:p w:rsidR="0074691D" w:rsidRPr="00C87751" w:rsidRDefault="0074691D" w:rsidP="00D638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75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7. Останки древнего человека-неандертальца впервые найдены </w:t>
      </w:r>
      <w:proofErr w:type="gramStart"/>
      <w:r w:rsidRPr="00C87751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</w:p>
    <w:p w:rsidR="00C87751" w:rsidRDefault="00C87751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87751" w:rsidSect="00D6384B">
          <w:type w:val="continuous"/>
          <w:pgSz w:w="11906" w:h="16838"/>
          <w:pgMar w:top="851" w:right="850" w:bottom="1134" w:left="993" w:header="708" w:footer="708" w:gutter="0"/>
          <w:cols w:space="708"/>
          <w:docGrid w:linePitch="360"/>
        </w:sectPr>
      </w:pPr>
    </w:p>
    <w:p w:rsidR="0074691D" w:rsidRDefault="0074691D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 Германии</w:t>
      </w:r>
    </w:p>
    <w:p w:rsidR="0074691D" w:rsidRDefault="0074691D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Бельгии</w:t>
      </w:r>
    </w:p>
    <w:p w:rsidR="0074691D" w:rsidRDefault="0074691D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)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итае</w:t>
      </w:r>
      <w:proofErr w:type="gramEnd"/>
    </w:p>
    <w:p w:rsidR="0074691D" w:rsidRDefault="0074691D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)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захстане</w:t>
      </w:r>
      <w:proofErr w:type="gramEnd"/>
    </w:p>
    <w:p w:rsidR="0074691D" w:rsidRDefault="0074691D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Кении</w:t>
      </w:r>
    </w:p>
    <w:p w:rsidR="00C87751" w:rsidRDefault="00C87751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87751" w:rsidSect="00C87751">
          <w:type w:val="continuous"/>
          <w:pgSz w:w="11906" w:h="16838"/>
          <w:pgMar w:top="851" w:right="850" w:bottom="1134" w:left="993" w:header="708" w:footer="708" w:gutter="0"/>
          <w:cols w:num="2" w:space="708"/>
          <w:docGrid w:linePitch="360"/>
        </w:sectPr>
      </w:pPr>
    </w:p>
    <w:p w:rsidR="0074691D" w:rsidRPr="00C87751" w:rsidRDefault="0074691D" w:rsidP="00D638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751">
        <w:rPr>
          <w:rFonts w:ascii="Times New Roman" w:hAnsi="Times New Roman" w:cs="Times New Roman"/>
          <w:b/>
          <w:sz w:val="24"/>
          <w:szCs w:val="24"/>
        </w:rPr>
        <w:lastRenderedPageBreak/>
        <w:t>8. Резкое похолодание на Земле наступило около</w:t>
      </w:r>
    </w:p>
    <w:p w:rsidR="00C87751" w:rsidRDefault="00C87751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87751" w:rsidSect="00D6384B">
          <w:type w:val="continuous"/>
          <w:pgSz w:w="11906" w:h="16838"/>
          <w:pgMar w:top="851" w:right="850" w:bottom="1134" w:left="993" w:header="708" w:footer="708" w:gutter="0"/>
          <w:cols w:space="708"/>
          <w:docGrid w:linePitch="360"/>
        </w:sectPr>
      </w:pPr>
    </w:p>
    <w:p w:rsidR="0074691D" w:rsidRDefault="0074691D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) 100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л</w:t>
      </w:r>
      <w:proofErr w:type="gramEnd"/>
      <w:r>
        <w:rPr>
          <w:rFonts w:ascii="Times New Roman" w:hAnsi="Times New Roman" w:cs="Times New Roman"/>
          <w:sz w:val="24"/>
          <w:szCs w:val="24"/>
        </w:rPr>
        <w:t>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зад</w:t>
      </w:r>
    </w:p>
    <w:p w:rsidR="0074691D" w:rsidRDefault="0074691D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40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л</w:t>
      </w:r>
      <w:proofErr w:type="gramEnd"/>
      <w:r>
        <w:rPr>
          <w:rFonts w:ascii="Times New Roman" w:hAnsi="Times New Roman" w:cs="Times New Roman"/>
          <w:sz w:val="24"/>
          <w:szCs w:val="24"/>
        </w:rPr>
        <w:t>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зад</w:t>
      </w:r>
    </w:p>
    <w:p w:rsidR="0074691D" w:rsidRDefault="0074691D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) 10 тыс. лет назад</w:t>
      </w:r>
    </w:p>
    <w:p w:rsidR="0074691D" w:rsidRDefault="0074691D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) 5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л</w:t>
      </w:r>
      <w:proofErr w:type="gramEnd"/>
      <w:r>
        <w:rPr>
          <w:rFonts w:ascii="Times New Roman" w:hAnsi="Times New Roman" w:cs="Times New Roman"/>
          <w:sz w:val="24"/>
          <w:szCs w:val="24"/>
        </w:rPr>
        <w:t>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зад</w:t>
      </w:r>
    </w:p>
    <w:p w:rsidR="0074691D" w:rsidRDefault="0074691D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30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л</w:t>
      </w:r>
      <w:proofErr w:type="gramEnd"/>
      <w:r>
        <w:rPr>
          <w:rFonts w:ascii="Times New Roman" w:hAnsi="Times New Roman" w:cs="Times New Roman"/>
          <w:sz w:val="24"/>
          <w:szCs w:val="24"/>
        </w:rPr>
        <w:t>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зад</w:t>
      </w:r>
    </w:p>
    <w:p w:rsidR="00C87751" w:rsidRDefault="00C87751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87751" w:rsidSect="00C87751">
          <w:type w:val="continuous"/>
          <w:pgSz w:w="11906" w:h="16838"/>
          <w:pgMar w:top="851" w:right="850" w:bottom="1134" w:left="993" w:header="708" w:footer="708" w:gutter="0"/>
          <w:cols w:num="2" w:space="708"/>
          <w:docGrid w:linePitch="360"/>
        </w:sectPr>
      </w:pPr>
    </w:p>
    <w:p w:rsidR="0074691D" w:rsidRPr="00C87751" w:rsidRDefault="0074691D" w:rsidP="00D638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751">
        <w:rPr>
          <w:rFonts w:ascii="Times New Roman" w:hAnsi="Times New Roman" w:cs="Times New Roman"/>
          <w:b/>
          <w:sz w:val="24"/>
          <w:szCs w:val="24"/>
        </w:rPr>
        <w:lastRenderedPageBreak/>
        <w:t>9. Древний человек, которого ученые называют неандертальцем, жил в период</w:t>
      </w:r>
    </w:p>
    <w:p w:rsidR="00C87751" w:rsidRDefault="00C87751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87751" w:rsidSect="00D6384B">
          <w:type w:val="continuous"/>
          <w:pgSz w:w="11906" w:h="16838"/>
          <w:pgMar w:top="851" w:right="850" w:bottom="1134" w:left="993" w:header="708" w:footer="708" w:gutter="0"/>
          <w:cols w:space="708"/>
          <w:docGrid w:linePitch="360"/>
        </w:sectPr>
      </w:pPr>
    </w:p>
    <w:p w:rsidR="0074691D" w:rsidRDefault="0074691D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 энеолита</w:t>
      </w:r>
    </w:p>
    <w:p w:rsidR="0074691D" w:rsidRDefault="0074691D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мезолита</w:t>
      </w:r>
    </w:p>
    <w:p w:rsidR="0074691D" w:rsidRDefault="0074691D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)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стье</w:t>
      </w:r>
      <w:proofErr w:type="spellEnd"/>
    </w:p>
    <w:p w:rsidR="0074691D" w:rsidRDefault="0074691D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) верхнего палеолита</w:t>
      </w:r>
    </w:p>
    <w:p w:rsidR="00C87751" w:rsidRDefault="0074691D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87751" w:rsidSect="00C87751">
          <w:type w:val="continuous"/>
          <w:pgSz w:w="11906" w:h="16838"/>
          <w:pgMar w:top="851" w:right="850" w:bottom="1134" w:left="993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е</w:t>
      </w:r>
      <w:proofErr w:type="gramStart"/>
      <w:r>
        <w:rPr>
          <w:rFonts w:ascii="Times New Roman" w:hAnsi="Times New Roman" w:cs="Times New Roman"/>
          <w:sz w:val="24"/>
          <w:szCs w:val="24"/>
        </w:rPr>
        <w:t>)н</w:t>
      </w:r>
      <w:proofErr w:type="gramEnd"/>
      <w:r>
        <w:rPr>
          <w:rFonts w:ascii="Times New Roman" w:hAnsi="Times New Roman" w:cs="Times New Roman"/>
          <w:sz w:val="24"/>
          <w:szCs w:val="24"/>
        </w:rPr>
        <w:t>еолита</w:t>
      </w:r>
    </w:p>
    <w:p w:rsidR="0074691D" w:rsidRPr="00C87751" w:rsidRDefault="0074691D" w:rsidP="00D638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751">
        <w:rPr>
          <w:rFonts w:ascii="Times New Roman" w:hAnsi="Times New Roman" w:cs="Times New Roman"/>
          <w:b/>
          <w:sz w:val="24"/>
          <w:szCs w:val="24"/>
        </w:rPr>
        <w:lastRenderedPageBreak/>
        <w:t>10.Период позднего палеолита охватывает время</w:t>
      </w:r>
    </w:p>
    <w:p w:rsidR="00C87751" w:rsidRDefault="00C87751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87751" w:rsidSect="00D6384B">
          <w:type w:val="continuous"/>
          <w:pgSz w:w="11906" w:h="16838"/>
          <w:pgMar w:top="851" w:right="850" w:bottom="1134" w:left="993" w:header="708" w:footer="708" w:gutter="0"/>
          <w:cols w:space="708"/>
          <w:docGrid w:linePitch="360"/>
        </w:sectPr>
      </w:pPr>
    </w:p>
    <w:p w:rsidR="0074691D" w:rsidRDefault="0074691D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) 40-12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л</w:t>
      </w:r>
      <w:proofErr w:type="gramEnd"/>
      <w:r>
        <w:rPr>
          <w:rFonts w:ascii="Times New Roman" w:hAnsi="Times New Roman" w:cs="Times New Roman"/>
          <w:sz w:val="24"/>
          <w:szCs w:val="24"/>
        </w:rPr>
        <w:t>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 н.э.</w:t>
      </w:r>
    </w:p>
    <w:p w:rsidR="0074691D" w:rsidRDefault="0074691D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2,6 млн.-40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ыс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лет до н.э.</w:t>
      </w:r>
    </w:p>
    <w:p w:rsidR="0074691D" w:rsidRDefault="0074691D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) 10 тыс.-6 тыс. лет до н.э.</w:t>
      </w:r>
    </w:p>
    <w:p w:rsidR="0074691D" w:rsidRDefault="007B1BA6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) 6 тыс.-3 тыс. лет до н.э.</w:t>
      </w:r>
    </w:p>
    <w:p w:rsidR="007B1BA6" w:rsidRDefault="007B1BA6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3 тыс.-1 тыс. лет до н.э.</w:t>
      </w:r>
    </w:p>
    <w:p w:rsidR="00C87751" w:rsidRDefault="00C87751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87751" w:rsidSect="00C87751">
          <w:type w:val="continuous"/>
          <w:pgSz w:w="11906" w:h="16838"/>
          <w:pgMar w:top="851" w:right="850" w:bottom="1134" w:left="993" w:header="708" w:footer="708" w:gutter="0"/>
          <w:cols w:num="2" w:space="708"/>
          <w:docGrid w:linePitch="360"/>
        </w:sectPr>
      </w:pPr>
    </w:p>
    <w:p w:rsidR="007B1BA6" w:rsidRPr="00C87751" w:rsidRDefault="007B1BA6" w:rsidP="00D638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751">
        <w:rPr>
          <w:rFonts w:ascii="Times New Roman" w:hAnsi="Times New Roman" w:cs="Times New Roman"/>
          <w:b/>
          <w:sz w:val="24"/>
          <w:szCs w:val="24"/>
        </w:rPr>
        <w:lastRenderedPageBreak/>
        <w:t>11. После неандертальцев формируется</w:t>
      </w:r>
    </w:p>
    <w:p w:rsidR="00C87751" w:rsidRDefault="00C87751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87751" w:rsidSect="00D6384B">
          <w:type w:val="continuous"/>
          <w:pgSz w:w="11906" w:h="16838"/>
          <w:pgMar w:top="851" w:right="850" w:bottom="1134" w:left="993" w:header="708" w:footer="708" w:gutter="0"/>
          <w:cols w:space="708"/>
          <w:docGrid w:linePitch="360"/>
        </w:sectPr>
      </w:pPr>
    </w:p>
    <w:p w:rsidR="007B1BA6" w:rsidRDefault="007B1BA6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 «человек разумный»</w:t>
      </w:r>
    </w:p>
    <w:p w:rsidR="007B1BA6" w:rsidRDefault="007B1BA6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«человек умелый»</w:t>
      </w:r>
    </w:p>
    <w:p w:rsidR="007B1BA6" w:rsidRDefault="007B1BA6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) «человек пещерный»</w:t>
      </w:r>
    </w:p>
    <w:p w:rsidR="007B1BA6" w:rsidRDefault="007B1BA6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) «человек прямоходящий»</w:t>
      </w:r>
    </w:p>
    <w:p w:rsidR="007B1BA6" w:rsidRDefault="007B1BA6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«человек-охотник»</w:t>
      </w:r>
    </w:p>
    <w:p w:rsidR="00C87751" w:rsidRDefault="00C87751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87751" w:rsidSect="00C87751">
          <w:type w:val="continuous"/>
          <w:pgSz w:w="11906" w:h="16838"/>
          <w:pgMar w:top="851" w:right="850" w:bottom="1134" w:left="993" w:header="708" w:footer="708" w:gutter="0"/>
          <w:cols w:num="2" w:space="708"/>
          <w:docGrid w:linePitch="360"/>
        </w:sectPr>
      </w:pPr>
    </w:p>
    <w:p w:rsidR="007B1BA6" w:rsidRPr="00C87751" w:rsidRDefault="007B1BA6" w:rsidP="00D638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751">
        <w:rPr>
          <w:rFonts w:ascii="Times New Roman" w:hAnsi="Times New Roman" w:cs="Times New Roman"/>
          <w:b/>
          <w:sz w:val="24"/>
          <w:szCs w:val="24"/>
        </w:rPr>
        <w:lastRenderedPageBreak/>
        <w:t>12. Постоянный, устойчивый коллектив родственников</w:t>
      </w:r>
      <w:r w:rsidR="00C87751" w:rsidRPr="00C877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7751">
        <w:rPr>
          <w:rFonts w:ascii="Times New Roman" w:hAnsi="Times New Roman" w:cs="Times New Roman"/>
          <w:b/>
          <w:sz w:val="24"/>
          <w:szCs w:val="24"/>
        </w:rPr>
        <w:t>- это</w:t>
      </w:r>
    </w:p>
    <w:p w:rsidR="00C87751" w:rsidRDefault="00C87751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87751" w:rsidSect="00D6384B">
          <w:type w:val="continuous"/>
          <w:pgSz w:w="11906" w:h="16838"/>
          <w:pgMar w:top="851" w:right="850" w:bottom="1134" w:left="993" w:header="708" w:footer="708" w:gutter="0"/>
          <w:cols w:space="708"/>
          <w:docGrid w:linePitch="360"/>
        </w:sectPr>
      </w:pPr>
    </w:p>
    <w:p w:rsidR="007B1BA6" w:rsidRDefault="007B1BA6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 группа людей</w:t>
      </w:r>
    </w:p>
    <w:p w:rsidR="007B1BA6" w:rsidRDefault="007B1BA6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родовая община</w:t>
      </w:r>
    </w:p>
    <w:p w:rsidR="007B1BA6" w:rsidRDefault="007B1BA6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) семья</w:t>
      </w:r>
    </w:p>
    <w:p w:rsidR="007B1BA6" w:rsidRDefault="007B1BA6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материнская община</w:t>
      </w:r>
    </w:p>
    <w:p w:rsidR="00C87751" w:rsidRDefault="00C87751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87751" w:rsidSect="00C87751">
          <w:type w:val="continuous"/>
          <w:pgSz w:w="11906" w:h="16838"/>
          <w:pgMar w:top="851" w:right="850" w:bottom="1134" w:left="993" w:header="708" w:footer="708" w:gutter="0"/>
          <w:cols w:num="2" w:space="708"/>
          <w:docGrid w:linePitch="360"/>
        </w:sectPr>
      </w:pPr>
    </w:p>
    <w:p w:rsidR="007B1BA6" w:rsidRPr="00C87751" w:rsidRDefault="007B1BA6" w:rsidP="00D638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751">
        <w:rPr>
          <w:rFonts w:ascii="Times New Roman" w:hAnsi="Times New Roman" w:cs="Times New Roman"/>
          <w:b/>
          <w:sz w:val="24"/>
          <w:szCs w:val="24"/>
        </w:rPr>
        <w:lastRenderedPageBreak/>
        <w:t>13.В какую эпоху появились лук и стрелы</w:t>
      </w:r>
    </w:p>
    <w:p w:rsidR="00C87751" w:rsidRDefault="00C87751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87751" w:rsidSect="00D6384B">
          <w:type w:val="continuous"/>
          <w:pgSz w:w="11906" w:h="16838"/>
          <w:pgMar w:top="851" w:right="850" w:bottom="1134" w:left="993" w:header="708" w:footer="708" w:gutter="0"/>
          <w:cols w:space="708"/>
          <w:docGrid w:linePitch="360"/>
        </w:sectPr>
      </w:pPr>
    </w:p>
    <w:p w:rsidR="007B1BA6" w:rsidRDefault="007B1BA6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 в эпоху палеолита</w:t>
      </w:r>
    </w:p>
    <w:p w:rsidR="007B1BA6" w:rsidRDefault="007B1BA6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 эпоху мезолита</w:t>
      </w:r>
    </w:p>
    <w:p w:rsidR="007B1BA6" w:rsidRDefault="007B1BA6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) в эпоху неолита</w:t>
      </w:r>
    </w:p>
    <w:p w:rsidR="007B1BA6" w:rsidRDefault="007B1BA6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в эпоху энеолита</w:t>
      </w:r>
    </w:p>
    <w:p w:rsidR="00C87751" w:rsidRDefault="00C87751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87751" w:rsidSect="00C87751">
          <w:type w:val="continuous"/>
          <w:pgSz w:w="11906" w:h="16838"/>
          <w:pgMar w:top="851" w:right="850" w:bottom="1134" w:left="993" w:header="708" w:footer="708" w:gutter="0"/>
          <w:cols w:num="2" w:space="708"/>
          <w:docGrid w:linePitch="360"/>
        </w:sectPr>
      </w:pPr>
    </w:p>
    <w:p w:rsidR="007B1BA6" w:rsidRPr="00C87751" w:rsidRDefault="007B1BA6" w:rsidP="00D638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751">
        <w:rPr>
          <w:rFonts w:ascii="Times New Roman" w:hAnsi="Times New Roman" w:cs="Times New Roman"/>
          <w:b/>
          <w:sz w:val="24"/>
          <w:szCs w:val="24"/>
        </w:rPr>
        <w:lastRenderedPageBreak/>
        <w:t>14. Тонкие каменные пластины длиной 1-2 см называются</w:t>
      </w:r>
    </w:p>
    <w:p w:rsidR="00C87751" w:rsidRDefault="00C87751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87751" w:rsidSect="00D6384B">
          <w:type w:val="continuous"/>
          <w:pgSz w:w="11906" w:h="16838"/>
          <w:pgMar w:top="851" w:right="850" w:bottom="1134" w:left="993" w:header="708" w:footer="708" w:gutter="0"/>
          <w:cols w:space="708"/>
          <w:docGrid w:linePitch="360"/>
        </w:sectPr>
      </w:pPr>
    </w:p>
    <w:p w:rsidR="007B1BA6" w:rsidRDefault="007B1BA6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 скребок</w:t>
      </w:r>
    </w:p>
    <w:p w:rsidR="007B1BA6" w:rsidRDefault="007B1BA6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микролит</w:t>
      </w:r>
    </w:p>
    <w:p w:rsidR="007B1BA6" w:rsidRDefault="007B1BA6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) нуклеус</w:t>
      </w:r>
    </w:p>
    <w:p w:rsidR="007B1BA6" w:rsidRDefault="007B1BA6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наконечник</w:t>
      </w:r>
    </w:p>
    <w:p w:rsidR="00C87751" w:rsidRDefault="00C87751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87751" w:rsidSect="00C87751">
          <w:type w:val="continuous"/>
          <w:pgSz w:w="11906" w:h="16838"/>
          <w:pgMar w:top="851" w:right="850" w:bottom="1134" w:left="993" w:header="708" w:footer="708" w:gutter="0"/>
          <w:cols w:num="2" w:space="708"/>
          <w:docGrid w:linePitch="360"/>
        </w:sectPr>
      </w:pPr>
    </w:p>
    <w:p w:rsidR="007B1BA6" w:rsidRPr="00C87751" w:rsidRDefault="007B1BA6" w:rsidP="00D638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751">
        <w:rPr>
          <w:rFonts w:ascii="Times New Roman" w:hAnsi="Times New Roman" w:cs="Times New Roman"/>
          <w:b/>
          <w:sz w:val="24"/>
          <w:szCs w:val="24"/>
        </w:rPr>
        <w:lastRenderedPageBreak/>
        <w:t>15. Одомашнивание животных и окультуривание растений начались в эпоху</w:t>
      </w:r>
    </w:p>
    <w:p w:rsidR="00C87751" w:rsidRDefault="00C87751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87751" w:rsidSect="00D6384B">
          <w:type w:val="continuous"/>
          <w:pgSz w:w="11906" w:h="16838"/>
          <w:pgMar w:top="851" w:right="850" w:bottom="1134" w:left="993" w:header="708" w:footer="708" w:gutter="0"/>
          <w:cols w:space="708"/>
          <w:docGrid w:linePitch="360"/>
        </w:sectPr>
      </w:pPr>
    </w:p>
    <w:p w:rsidR="007B1BA6" w:rsidRDefault="007B1BA6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 палеолита</w:t>
      </w:r>
    </w:p>
    <w:p w:rsidR="007B1BA6" w:rsidRDefault="007B1BA6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мезолита</w:t>
      </w:r>
    </w:p>
    <w:p w:rsidR="007B1BA6" w:rsidRDefault="007B1BA6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) неолита</w:t>
      </w:r>
    </w:p>
    <w:p w:rsidR="007B1BA6" w:rsidRDefault="007B1BA6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энеолита</w:t>
      </w:r>
    </w:p>
    <w:p w:rsidR="00C87751" w:rsidRDefault="00C87751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87751" w:rsidSect="00C87751">
          <w:type w:val="continuous"/>
          <w:pgSz w:w="11906" w:h="16838"/>
          <w:pgMar w:top="851" w:right="850" w:bottom="1134" w:left="993" w:header="708" w:footer="708" w:gutter="0"/>
          <w:cols w:num="2" w:space="708"/>
          <w:docGrid w:linePitch="360"/>
        </w:sectPr>
      </w:pPr>
    </w:p>
    <w:p w:rsidR="007B1BA6" w:rsidRPr="00C87751" w:rsidRDefault="007B1BA6" w:rsidP="00D638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751">
        <w:rPr>
          <w:rFonts w:ascii="Times New Roman" w:hAnsi="Times New Roman" w:cs="Times New Roman"/>
          <w:b/>
          <w:sz w:val="24"/>
          <w:szCs w:val="24"/>
        </w:rPr>
        <w:lastRenderedPageBreak/>
        <w:t>16. Одной из главных особенностей эпохи мезолита является изобретение</w:t>
      </w:r>
    </w:p>
    <w:p w:rsidR="00C87751" w:rsidRDefault="00C87751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87751" w:rsidSect="00D6384B">
          <w:type w:val="continuous"/>
          <w:pgSz w:w="11906" w:h="16838"/>
          <w:pgMar w:top="851" w:right="850" w:bottom="1134" w:left="993" w:header="708" w:footer="708" w:gutter="0"/>
          <w:cols w:space="708"/>
          <w:docGrid w:linePitch="360"/>
        </w:sectPr>
      </w:pPr>
    </w:p>
    <w:p w:rsidR="007B1BA6" w:rsidRDefault="007B1BA6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 микролитов</w:t>
      </w:r>
    </w:p>
    <w:p w:rsidR="007B1BA6" w:rsidRDefault="007B1BA6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фаса</w:t>
      </w:r>
      <w:proofErr w:type="spellEnd"/>
    </w:p>
    <w:p w:rsidR="007B1BA6" w:rsidRDefault="007B1BA6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) скребел</w:t>
      </w:r>
    </w:p>
    <w:p w:rsidR="007B1BA6" w:rsidRDefault="007B1BA6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)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ппинга</w:t>
      </w:r>
      <w:proofErr w:type="spellEnd"/>
    </w:p>
    <w:p w:rsidR="007B1BA6" w:rsidRDefault="007B1BA6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рубила</w:t>
      </w:r>
    </w:p>
    <w:p w:rsidR="00C87751" w:rsidRDefault="00C87751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87751" w:rsidSect="00C87751">
          <w:type w:val="continuous"/>
          <w:pgSz w:w="11906" w:h="16838"/>
          <w:pgMar w:top="851" w:right="850" w:bottom="1134" w:left="993" w:header="708" w:footer="708" w:gutter="0"/>
          <w:cols w:num="2" w:space="708"/>
          <w:docGrid w:linePitch="360"/>
        </w:sectPr>
      </w:pPr>
    </w:p>
    <w:p w:rsidR="007B1BA6" w:rsidRPr="00C87751" w:rsidRDefault="007B1BA6" w:rsidP="00D638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751">
        <w:rPr>
          <w:rFonts w:ascii="Times New Roman" w:hAnsi="Times New Roman" w:cs="Times New Roman"/>
          <w:b/>
          <w:sz w:val="24"/>
          <w:szCs w:val="24"/>
        </w:rPr>
        <w:lastRenderedPageBreak/>
        <w:t>17. Наиболее высокого уровня</w:t>
      </w:r>
      <w:r w:rsidR="00CD4DC0" w:rsidRPr="00C87751">
        <w:rPr>
          <w:rFonts w:ascii="Times New Roman" w:hAnsi="Times New Roman" w:cs="Times New Roman"/>
          <w:b/>
          <w:sz w:val="24"/>
          <w:szCs w:val="24"/>
        </w:rPr>
        <w:t xml:space="preserve"> обработка камня достигает в эпоху</w:t>
      </w:r>
    </w:p>
    <w:p w:rsidR="00C87751" w:rsidRDefault="00C87751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87751" w:rsidSect="00D6384B">
          <w:type w:val="continuous"/>
          <w:pgSz w:w="11906" w:h="16838"/>
          <w:pgMar w:top="851" w:right="850" w:bottom="1134" w:left="993" w:header="708" w:footer="708" w:gutter="0"/>
          <w:cols w:space="708"/>
          <w:docGrid w:linePitch="360"/>
        </w:sectPr>
      </w:pPr>
    </w:p>
    <w:p w:rsidR="00CD4DC0" w:rsidRDefault="00CD4DC0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 палеолита</w:t>
      </w:r>
    </w:p>
    <w:p w:rsidR="00CD4DC0" w:rsidRDefault="00CD4DC0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мезолита</w:t>
      </w:r>
    </w:p>
    <w:p w:rsidR="00CD4DC0" w:rsidRDefault="00CD4DC0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) неолита</w:t>
      </w:r>
    </w:p>
    <w:p w:rsidR="00CD4DC0" w:rsidRDefault="00CD4DC0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энеолита</w:t>
      </w:r>
    </w:p>
    <w:p w:rsidR="00C87751" w:rsidRDefault="00C87751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87751" w:rsidSect="00C87751">
          <w:type w:val="continuous"/>
          <w:pgSz w:w="11906" w:h="16838"/>
          <w:pgMar w:top="851" w:right="850" w:bottom="1134" w:left="993" w:header="708" w:footer="708" w:gutter="0"/>
          <w:cols w:num="2" w:space="708"/>
          <w:docGrid w:linePitch="360"/>
        </w:sectPr>
      </w:pPr>
    </w:p>
    <w:p w:rsidR="00E067CD" w:rsidRPr="00C87751" w:rsidRDefault="00CD4DC0" w:rsidP="00D638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751">
        <w:rPr>
          <w:rFonts w:ascii="Times New Roman" w:hAnsi="Times New Roman" w:cs="Times New Roman"/>
          <w:b/>
          <w:sz w:val="24"/>
          <w:szCs w:val="24"/>
        </w:rPr>
        <w:lastRenderedPageBreak/>
        <w:t>18. Неолитические стоянки не были постоянными</w:t>
      </w:r>
    </w:p>
    <w:p w:rsidR="00CD4DC0" w:rsidRDefault="00CD4DC0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из-за изменения климатических условий</w:t>
      </w:r>
    </w:p>
    <w:p w:rsidR="00CD4DC0" w:rsidRDefault="00CD4DC0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из-за природных катаклизмов</w:t>
      </w:r>
    </w:p>
    <w:p w:rsidR="00CD4DC0" w:rsidRDefault="00CD4DC0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) охотники передвигались вслед за животными</w:t>
      </w:r>
    </w:p>
    <w:p w:rsidR="00CD4DC0" w:rsidRDefault="00CD4DC0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люди эпохи мезолита были скотоводами-кочевниками</w:t>
      </w:r>
    </w:p>
    <w:p w:rsidR="00CD4DC0" w:rsidRPr="00C87751" w:rsidRDefault="00CD4DC0" w:rsidP="00D638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751">
        <w:rPr>
          <w:rFonts w:ascii="Times New Roman" w:hAnsi="Times New Roman" w:cs="Times New Roman"/>
          <w:b/>
          <w:sz w:val="24"/>
          <w:szCs w:val="24"/>
        </w:rPr>
        <w:t>19. Эпоху неолита называют:</w:t>
      </w:r>
    </w:p>
    <w:p w:rsidR="00C87751" w:rsidRDefault="00C87751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87751" w:rsidSect="00D6384B">
          <w:type w:val="continuous"/>
          <w:pgSz w:w="11906" w:h="16838"/>
          <w:pgMar w:top="851" w:right="850" w:bottom="1134" w:left="993" w:header="708" w:footer="708" w:gutter="0"/>
          <w:cols w:space="708"/>
          <w:docGrid w:linePitch="360"/>
        </w:sectPr>
      </w:pPr>
    </w:p>
    <w:p w:rsidR="00CD4DC0" w:rsidRDefault="00CD4DC0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 «эпохой глиняных горшков»</w:t>
      </w:r>
    </w:p>
    <w:p w:rsidR="00CD4DC0" w:rsidRDefault="00CD4DC0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«эпохой производящего хозяйства»</w:t>
      </w:r>
    </w:p>
    <w:p w:rsidR="00CD4DC0" w:rsidRDefault="00CD4DC0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) «эпохой земледелия»</w:t>
      </w:r>
    </w:p>
    <w:p w:rsidR="00CD4DC0" w:rsidRDefault="00CD4DC0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«эпохой скотоводства»</w:t>
      </w:r>
    </w:p>
    <w:p w:rsidR="00C87751" w:rsidRDefault="00C87751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87751" w:rsidSect="00C87751">
          <w:type w:val="continuous"/>
          <w:pgSz w:w="11906" w:h="16838"/>
          <w:pgMar w:top="851" w:right="850" w:bottom="1134" w:left="993" w:header="708" w:footer="708" w:gutter="0"/>
          <w:cols w:num="2" w:space="708"/>
          <w:docGrid w:linePitch="360"/>
        </w:sectPr>
      </w:pPr>
    </w:p>
    <w:p w:rsidR="00CD4DC0" w:rsidRPr="00C87751" w:rsidRDefault="00CD4DC0" w:rsidP="00D638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751">
        <w:rPr>
          <w:rFonts w:ascii="Times New Roman" w:hAnsi="Times New Roman" w:cs="Times New Roman"/>
          <w:b/>
          <w:sz w:val="24"/>
          <w:szCs w:val="24"/>
        </w:rPr>
        <w:lastRenderedPageBreak/>
        <w:t>20. Люди научились точить, шлифовать, сверлить камень в эпоху</w:t>
      </w:r>
    </w:p>
    <w:p w:rsidR="00C87751" w:rsidRDefault="00C87751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87751" w:rsidSect="00D6384B">
          <w:type w:val="continuous"/>
          <w:pgSz w:w="11906" w:h="16838"/>
          <w:pgMar w:top="851" w:right="850" w:bottom="1134" w:left="993" w:header="708" w:footer="708" w:gutter="0"/>
          <w:cols w:space="708"/>
          <w:docGrid w:linePitch="360"/>
        </w:sectPr>
      </w:pPr>
    </w:p>
    <w:p w:rsidR="00CD4DC0" w:rsidRDefault="00CD4DC0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 энеолита</w:t>
      </w:r>
    </w:p>
    <w:p w:rsidR="00CD4DC0" w:rsidRDefault="00CD4DC0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ерхнего палеолита</w:t>
      </w:r>
    </w:p>
    <w:p w:rsidR="00CD4DC0" w:rsidRDefault="00CD4DC0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) неолита</w:t>
      </w:r>
    </w:p>
    <w:p w:rsidR="00CD4DC0" w:rsidRDefault="00CD4DC0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) среднего палеолита</w:t>
      </w:r>
    </w:p>
    <w:p w:rsidR="00CD4DC0" w:rsidRDefault="00CD4DC0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нижнего палеолита</w:t>
      </w:r>
    </w:p>
    <w:p w:rsidR="00C87751" w:rsidRDefault="00C87751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87751" w:rsidSect="00C87751">
          <w:type w:val="continuous"/>
          <w:pgSz w:w="11906" w:h="16838"/>
          <w:pgMar w:top="851" w:right="850" w:bottom="1134" w:left="993" w:header="708" w:footer="708" w:gutter="0"/>
          <w:cols w:num="2" w:space="708"/>
          <w:docGrid w:linePitch="360"/>
        </w:sectPr>
      </w:pPr>
    </w:p>
    <w:p w:rsidR="00CD4DC0" w:rsidRPr="00C87751" w:rsidRDefault="00CD4DC0" w:rsidP="00D638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751">
        <w:rPr>
          <w:rFonts w:ascii="Times New Roman" w:hAnsi="Times New Roman" w:cs="Times New Roman"/>
          <w:b/>
          <w:sz w:val="24"/>
          <w:szCs w:val="24"/>
        </w:rPr>
        <w:lastRenderedPageBreak/>
        <w:t>21.Первый метал, который научились использовать древние люди</w:t>
      </w:r>
    </w:p>
    <w:p w:rsidR="00C87751" w:rsidRDefault="00C87751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87751" w:rsidSect="00D6384B">
          <w:type w:val="continuous"/>
          <w:pgSz w:w="11906" w:h="16838"/>
          <w:pgMar w:top="851" w:right="850" w:bottom="1134" w:left="993" w:header="708" w:footer="708" w:gutter="0"/>
          <w:cols w:space="708"/>
          <w:docGrid w:linePitch="360"/>
        </w:sectPr>
      </w:pPr>
    </w:p>
    <w:p w:rsidR="00CD4DC0" w:rsidRDefault="00CD4DC0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 медь</w:t>
      </w:r>
    </w:p>
    <w:p w:rsidR="00CD4DC0" w:rsidRDefault="00CD4DC0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бронза</w:t>
      </w:r>
    </w:p>
    <w:p w:rsidR="00CD4DC0" w:rsidRDefault="00CD4DC0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) олово</w:t>
      </w:r>
    </w:p>
    <w:p w:rsidR="00CD4DC0" w:rsidRDefault="00CD4DC0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) железо</w:t>
      </w:r>
    </w:p>
    <w:p w:rsidR="00CD4DC0" w:rsidRDefault="00CD4DC0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серебро</w:t>
      </w:r>
    </w:p>
    <w:p w:rsidR="00C87751" w:rsidRDefault="00C87751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87751" w:rsidSect="00C87751">
          <w:type w:val="continuous"/>
          <w:pgSz w:w="11906" w:h="16838"/>
          <w:pgMar w:top="851" w:right="850" w:bottom="1134" w:left="993" w:header="708" w:footer="708" w:gutter="0"/>
          <w:cols w:num="2" w:space="708"/>
          <w:docGrid w:linePitch="360"/>
        </w:sectPr>
      </w:pPr>
    </w:p>
    <w:p w:rsidR="00CD4DC0" w:rsidRPr="00C87751" w:rsidRDefault="00CD4DC0" w:rsidP="00D638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751">
        <w:rPr>
          <w:rFonts w:ascii="Times New Roman" w:hAnsi="Times New Roman" w:cs="Times New Roman"/>
          <w:b/>
          <w:sz w:val="24"/>
          <w:szCs w:val="24"/>
        </w:rPr>
        <w:lastRenderedPageBreak/>
        <w:t>22. Человек впервые начал пользоваться орудиями из металла в период</w:t>
      </w:r>
    </w:p>
    <w:p w:rsidR="00C87751" w:rsidRDefault="00C87751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87751" w:rsidSect="00D6384B">
          <w:type w:val="continuous"/>
          <w:pgSz w:w="11906" w:h="16838"/>
          <w:pgMar w:top="851" w:right="850" w:bottom="1134" w:left="993" w:header="708" w:footer="708" w:gutter="0"/>
          <w:cols w:space="708"/>
          <w:docGrid w:linePitch="360"/>
        </w:sectPr>
      </w:pPr>
    </w:p>
    <w:p w:rsidR="00CD4DC0" w:rsidRDefault="00CD4DC0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 энеолита</w:t>
      </w:r>
    </w:p>
    <w:p w:rsidR="00CD4DC0" w:rsidRDefault="00CD4DC0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еолита</w:t>
      </w:r>
    </w:p>
    <w:p w:rsidR="00CD4DC0" w:rsidRDefault="00CD4DC0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) верхнего палеолита</w:t>
      </w:r>
    </w:p>
    <w:p w:rsidR="00CD4DC0" w:rsidRDefault="00CD4DC0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)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стье</w:t>
      </w:r>
      <w:proofErr w:type="spellEnd"/>
    </w:p>
    <w:p w:rsidR="00CD4DC0" w:rsidRDefault="00CD4DC0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железа</w:t>
      </w:r>
    </w:p>
    <w:p w:rsidR="00C87751" w:rsidRDefault="00C87751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87751" w:rsidSect="00C87751">
          <w:type w:val="continuous"/>
          <w:pgSz w:w="11906" w:h="16838"/>
          <w:pgMar w:top="851" w:right="850" w:bottom="1134" w:left="993" w:header="708" w:footer="708" w:gutter="0"/>
          <w:cols w:num="2" w:space="708"/>
          <w:docGrid w:linePitch="360"/>
        </w:sectPr>
      </w:pPr>
    </w:p>
    <w:p w:rsidR="00CD4DC0" w:rsidRPr="00C87751" w:rsidRDefault="00CD4DC0" w:rsidP="00D638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75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3. Ярким памятником </w:t>
      </w:r>
      <w:proofErr w:type="spellStart"/>
      <w:r w:rsidRPr="00C87751">
        <w:rPr>
          <w:rFonts w:ascii="Times New Roman" w:hAnsi="Times New Roman" w:cs="Times New Roman"/>
          <w:b/>
          <w:sz w:val="24"/>
          <w:szCs w:val="24"/>
        </w:rPr>
        <w:t>энеолитического</w:t>
      </w:r>
      <w:proofErr w:type="spellEnd"/>
      <w:r w:rsidRPr="00C87751">
        <w:rPr>
          <w:rFonts w:ascii="Times New Roman" w:hAnsi="Times New Roman" w:cs="Times New Roman"/>
          <w:b/>
          <w:sz w:val="24"/>
          <w:szCs w:val="24"/>
        </w:rPr>
        <w:t xml:space="preserve"> времени является</w:t>
      </w:r>
      <w:r w:rsidR="00A44FEC" w:rsidRPr="00C87751">
        <w:rPr>
          <w:rFonts w:ascii="Times New Roman" w:hAnsi="Times New Roman" w:cs="Times New Roman"/>
          <w:b/>
          <w:sz w:val="24"/>
          <w:szCs w:val="24"/>
        </w:rPr>
        <w:t xml:space="preserve"> поселение </w:t>
      </w:r>
      <w:proofErr w:type="spellStart"/>
      <w:r w:rsidR="00A44FEC" w:rsidRPr="00C87751">
        <w:rPr>
          <w:rFonts w:ascii="Times New Roman" w:hAnsi="Times New Roman" w:cs="Times New Roman"/>
          <w:b/>
          <w:sz w:val="24"/>
          <w:szCs w:val="24"/>
        </w:rPr>
        <w:t>Ботай</w:t>
      </w:r>
      <w:proofErr w:type="spellEnd"/>
    </w:p>
    <w:p w:rsidR="00C87751" w:rsidRDefault="00C87751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87751" w:rsidSect="00D6384B">
          <w:type w:val="continuous"/>
          <w:pgSz w:w="11906" w:h="16838"/>
          <w:pgMar w:top="851" w:right="850" w:bottom="1134" w:left="993" w:header="708" w:footer="708" w:gutter="0"/>
          <w:cols w:space="708"/>
          <w:docGrid w:linePitch="360"/>
        </w:sectPr>
      </w:pPr>
    </w:p>
    <w:p w:rsidR="00A44FEC" w:rsidRDefault="00A44FEC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 в Северном Казахстане</w:t>
      </w:r>
    </w:p>
    <w:p w:rsidR="00A44FEC" w:rsidRDefault="00A44FEC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 Челябинской области</w:t>
      </w:r>
    </w:p>
    <w:p w:rsidR="00A44FEC" w:rsidRDefault="00A44FEC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) в Восточном Казахстане</w:t>
      </w:r>
    </w:p>
    <w:p w:rsidR="00A44FEC" w:rsidRDefault="00A44FEC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в Южном Казахстане</w:t>
      </w:r>
    </w:p>
    <w:p w:rsidR="00C87751" w:rsidRDefault="00C87751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87751" w:rsidSect="00C87751">
          <w:type w:val="continuous"/>
          <w:pgSz w:w="11906" w:h="16838"/>
          <w:pgMar w:top="851" w:right="850" w:bottom="1134" w:left="993" w:header="708" w:footer="708" w:gutter="0"/>
          <w:cols w:num="2" w:space="708"/>
          <w:docGrid w:linePitch="360"/>
        </w:sectPr>
      </w:pPr>
    </w:p>
    <w:p w:rsidR="00A44FEC" w:rsidRDefault="00A44FEC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4. Слово «энеолит» означает</w:t>
      </w:r>
    </w:p>
    <w:p w:rsidR="00A44FEC" w:rsidRDefault="00A44FEC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дно-кам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ек</w:t>
      </w:r>
    </w:p>
    <w:p w:rsidR="00C87751" w:rsidRDefault="00C87751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87751" w:rsidSect="00D6384B">
          <w:type w:val="continuous"/>
          <w:pgSz w:w="11906" w:h="16838"/>
          <w:pgMar w:top="851" w:right="850" w:bottom="1134" w:left="993" w:header="708" w:footer="708" w:gutter="0"/>
          <w:cols w:space="708"/>
          <w:docGrid w:linePitch="360"/>
        </w:sectPr>
      </w:pPr>
    </w:p>
    <w:p w:rsidR="00C87751" w:rsidRDefault="00C87751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) эпоха бронзы</w:t>
      </w:r>
    </w:p>
    <w:p w:rsidR="00C87751" w:rsidRDefault="00C87751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) древнекаменный век</w:t>
      </w:r>
    </w:p>
    <w:p w:rsidR="00C87751" w:rsidRDefault="00C87751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)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камен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к</w:t>
      </w:r>
    </w:p>
    <w:p w:rsidR="00C87751" w:rsidRDefault="00C87751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золотой век</w:t>
      </w:r>
    </w:p>
    <w:p w:rsidR="00C87751" w:rsidRDefault="00C87751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87751" w:rsidSect="00C87751">
          <w:type w:val="continuous"/>
          <w:pgSz w:w="11906" w:h="16838"/>
          <w:pgMar w:top="851" w:right="850" w:bottom="1134" w:left="993" w:header="708" w:footer="708" w:gutter="0"/>
          <w:cols w:num="3" w:space="708"/>
          <w:docGrid w:linePitch="360"/>
        </w:sectPr>
      </w:pPr>
    </w:p>
    <w:p w:rsidR="00C87751" w:rsidRPr="00C87751" w:rsidRDefault="00C87751" w:rsidP="00D638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751">
        <w:rPr>
          <w:rFonts w:ascii="Times New Roman" w:hAnsi="Times New Roman" w:cs="Times New Roman"/>
          <w:b/>
          <w:sz w:val="24"/>
          <w:szCs w:val="24"/>
        </w:rPr>
        <w:lastRenderedPageBreak/>
        <w:t>25. Древние люди передавали свои знания через рисуночное письмо, названное</w:t>
      </w:r>
    </w:p>
    <w:p w:rsidR="00C87751" w:rsidRDefault="00C87751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87751" w:rsidSect="00D6384B">
          <w:type w:val="continuous"/>
          <w:pgSz w:w="11906" w:h="16838"/>
          <w:pgMar w:top="851" w:right="850" w:bottom="1134" w:left="993" w:header="708" w:footer="708" w:gutter="0"/>
          <w:cols w:space="708"/>
          <w:docGrid w:linePitch="360"/>
        </w:sectPr>
      </w:pPr>
    </w:p>
    <w:p w:rsidR="00C87751" w:rsidRDefault="00C87751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 пиктографией</w:t>
      </w:r>
    </w:p>
    <w:p w:rsidR="00C87751" w:rsidRDefault="00C87751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умизматикой</w:t>
      </w:r>
    </w:p>
    <w:p w:rsidR="00C87751" w:rsidRDefault="00C87751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) топонимикой</w:t>
      </w:r>
    </w:p>
    <w:p w:rsidR="00C87751" w:rsidRDefault="00C87751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монимикой</w:t>
      </w:r>
      <w:proofErr w:type="spellEnd"/>
    </w:p>
    <w:p w:rsidR="00C87751" w:rsidRPr="00D6384B" w:rsidRDefault="00C87751" w:rsidP="00D6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этнонимикой</w:t>
      </w:r>
    </w:p>
    <w:sectPr w:rsidR="00C87751" w:rsidRPr="00D6384B" w:rsidSect="00C87751">
      <w:type w:val="continuous"/>
      <w:pgSz w:w="11906" w:h="16838"/>
      <w:pgMar w:top="851" w:right="850" w:bottom="1134" w:left="993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90A"/>
    <w:rsid w:val="0029390A"/>
    <w:rsid w:val="004A7065"/>
    <w:rsid w:val="004F67F3"/>
    <w:rsid w:val="0074691D"/>
    <w:rsid w:val="007B1BA6"/>
    <w:rsid w:val="009701A0"/>
    <w:rsid w:val="00A44FEC"/>
    <w:rsid w:val="00C87751"/>
    <w:rsid w:val="00CD4DC0"/>
    <w:rsid w:val="00D6384B"/>
    <w:rsid w:val="00E0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8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8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77FC7-CF6A-4FC7-B34B-B4231A5C7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</dc:creator>
  <cp:keywords/>
  <dc:description/>
  <cp:lastModifiedBy>21</cp:lastModifiedBy>
  <cp:revision>4</cp:revision>
  <cp:lastPrinted>2013-10-17T04:49:00Z</cp:lastPrinted>
  <dcterms:created xsi:type="dcterms:W3CDTF">2013-10-17T02:50:00Z</dcterms:created>
  <dcterms:modified xsi:type="dcterms:W3CDTF">2013-10-17T04:52:00Z</dcterms:modified>
</cp:coreProperties>
</file>